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55BE1" w:rsidRDefault="008616BF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Адыг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Республикэм</w:t>
            </w:r>
            <w:proofErr w:type="spellEnd"/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proofErr w:type="spellStart"/>
            <w:r w:rsidRPr="00E55BE1">
              <w:rPr>
                <w:b/>
                <w:sz w:val="22"/>
              </w:rPr>
              <w:t>муниципальнэ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образование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«</w:t>
            </w:r>
            <w:proofErr w:type="spellStart"/>
            <w:r w:rsidRPr="00E55BE1">
              <w:rPr>
                <w:b/>
                <w:sz w:val="22"/>
              </w:rPr>
              <w:t>Къалэу</w:t>
            </w:r>
            <w:proofErr w:type="spellEnd"/>
            <w:r w:rsidRPr="00E55BE1">
              <w:rPr>
                <w:b/>
                <w:sz w:val="22"/>
              </w:rPr>
              <w:t xml:space="preserve"> </w:t>
            </w:r>
            <w:proofErr w:type="spellStart"/>
            <w:r w:rsidRPr="00E55BE1">
              <w:rPr>
                <w:b/>
                <w:sz w:val="22"/>
              </w:rPr>
              <w:t>Мыекъуапэ</w:t>
            </w:r>
            <w:proofErr w:type="spellEnd"/>
            <w:r w:rsidRPr="00E55BE1">
              <w:rPr>
                <w:b/>
                <w:sz w:val="22"/>
              </w:rPr>
              <w:t xml:space="preserve">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и </w:t>
            </w:r>
            <w:proofErr w:type="spellStart"/>
            <w:r w:rsidRPr="00E55BE1">
              <w:rPr>
                <w:b/>
                <w:sz w:val="22"/>
              </w:rPr>
              <w:t>Администрацие</w:t>
            </w:r>
            <w:proofErr w:type="spellEnd"/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E55BE1" w:rsidP="00E55BE1">
      <w:pPr>
        <w:jc w:val="center"/>
      </w:pPr>
      <w:r>
        <w:t xml:space="preserve">от </w:t>
      </w:r>
      <w:r w:rsidR="00B25D05">
        <w:rPr>
          <w:i/>
          <w:u w:val="single"/>
          <w:lang w:eastAsia="ar-SA"/>
        </w:rPr>
        <w:t>12.08.2021   № 87</w:t>
      </w:r>
      <w:r w:rsidR="00B25D05">
        <w:rPr>
          <w:i/>
          <w:u w:val="single"/>
          <w:lang w:eastAsia="ar-SA"/>
        </w:rPr>
        <w:t>8</w:t>
      </w:r>
      <w:bookmarkStart w:id="0" w:name="_GoBack"/>
      <w:bookmarkEnd w:id="0"/>
    </w:p>
    <w:p w:rsidR="00E55BE1" w:rsidRDefault="00E55BE1" w:rsidP="00E55BE1">
      <w:pPr>
        <w:jc w:val="center"/>
      </w:pPr>
      <w:r>
        <w:t>г. Майкоп</w:t>
      </w:r>
    </w:p>
    <w:p w:rsidR="004B18B7" w:rsidRDefault="004B18B7">
      <w:pPr>
        <w:jc w:val="center"/>
      </w:pPr>
    </w:p>
    <w:p w:rsidR="00E55BE1" w:rsidRDefault="00E55BE1">
      <w:pPr>
        <w:jc w:val="center"/>
      </w:pPr>
    </w:p>
    <w:p w:rsidR="00E55BE1" w:rsidRDefault="00E55BE1" w:rsidP="00D42308">
      <w:pPr>
        <w:jc w:val="both"/>
        <w:rPr>
          <w:szCs w:val="28"/>
        </w:rPr>
      </w:pPr>
    </w:p>
    <w:p w:rsidR="00980D6C" w:rsidRDefault="00662998" w:rsidP="00980D6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68800</wp:posOffset>
            </wp:positionH>
            <wp:positionV relativeFrom="margin">
              <wp:posOffset>921978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sub_11232"/>
      <w:r w:rsidR="00980D6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Административный регламент Администрации муниципального образования «Город Майкоп» </w:t>
      </w:r>
    </w:p>
    <w:p w:rsidR="00980D6C" w:rsidRDefault="00980D6C" w:rsidP="00980D6C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«Выдача справки </w:t>
      </w:r>
    </w:p>
    <w:p w:rsidR="00980D6C" w:rsidRDefault="00980D6C" w:rsidP="00980D6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ставе семьи, справки с места жительства</w:t>
      </w:r>
      <w:r w:rsidR="00D334D6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0D6C" w:rsidRDefault="00980D6C" w:rsidP="00980D6C">
      <w:pPr>
        <w:jc w:val="both"/>
        <w:rPr>
          <w:szCs w:val="28"/>
        </w:rPr>
      </w:pPr>
    </w:p>
    <w:p w:rsidR="00980D6C" w:rsidRDefault="00980D6C" w:rsidP="00980D6C">
      <w:pPr>
        <w:jc w:val="both"/>
        <w:rPr>
          <w:szCs w:val="28"/>
        </w:rPr>
      </w:pPr>
    </w:p>
    <w:p w:rsidR="00980D6C" w:rsidRDefault="00980D6C" w:rsidP="00980D6C">
      <w:pPr>
        <w:jc w:val="both"/>
        <w:rPr>
          <w:szCs w:val="28"/>
        </w:rPr>
      </w:pPr>
    </w:p>
    <w:p w:rsidR="00980D6C" w:rsidRDefault="00980D6C" w:rsidP="00980D6C">
      <w:pPr>
        <w:suppressAutoHyphens/>
        <w:ind w:right="-1"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Главы муниципального образования «Город Майкоп» от 28.02.2011 № 107 «О порядке разработки и утверждения административных регламентов предоставления муниципальных услуг муниципального образования «Город Майкоп», </w:t>
      </w:r>
      <w:r>
        <w:t xml:space="preserve">п о с </w:t>
      </w:r>
      <w:proofErr w:type="gramStart"/>
      <w:r>
        <w:t>т</w:t>
      </w:r>
      <w:proofErr w:type="gramEnd"/>
      <w:r>
        <w:t xml:space="preserve"> а н о в л я ю</w:t>
      </w:r>
      <w:r>
        <w:rPr>
          <w:szCs w:val="28"/>
        </w:rPr>
        <w:t>:</w:t>
      </w:r>
    </w:p>
    <w:p w:rsidR="00980D6C" w:rsidRDefault="00980D6C" w:rsidP="00980D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в Административный регламент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», утвержд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Город Майкоп» от 12.12.2012 № 1082 «Об утверждении </w:t>
      </w:r>
      <w:hyperlink r:id="rId10" w:history="1">
        <w:r w:rsidRPr="00980D6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Pr="00980D6C">
        <w:rPr>
          <w:rStyle w:val="ab"/>
          <w:rFonts w:ascii="Times New Roman" w:hAnsi="Times New Roman"/>
          <w:color w:val="auto"/>
          <w:sz w:val="28"/>
          <w:szCs w:val="28"/>
        </w:rPr>
        <w:t>»</w:t>
      </w:r>
      <w:r w:rsidRPr="00980D6C">
        <w:rPr>
          <w:rFonts w:ascii="Times New Roman" w:hAnsi="Times New Roman" w:cs="Times New Roman"/>
          <w:sz w:val="28"/>
          <w:szCs w:val="28"/>
        </w:rPr>
        <w:t xml:space="preserve"> (в редакции </w:t>
      </w:r>
      <w:hyperlink r:id="rId11" w:history="1">
        <w:r w:rsidRPr="00980D6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</w:hyperlink>
      <w:r w:rsidRPr="00980D6C">
        <w:rPr>
          <w:rFonts w:ascii="Times New Roman" w:hAnsi="Times New Roman" w:cs="Times New Roman"/>
          <w:sz w:val="28"/>
          <w:szCs w:val="28"/>
        </w:rPr>
        <w:t xml:space="preserve">й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Майкоп» от 26.02.2013 № 113, от 09.04.2013 № 255, от 04.10.2013 № 732, от 27.12.2013 № 976, от 19.03.2014 № 157, от 03.06.2014 № 390, от 24.09.2014 № 656, от 12.11.2014 № 777,от 17.07.2015 № 466, от 29.06.2016 № 537, от 16.01.2018 № 12, от 27.06.2018 № 781, от 12.11.2018   № 1387, от 25.09.2019 № 1191, от 12.02.2020 № 158, от 17.05.2021 № 501), дополнив пункт 2.6 подпунктом 2.6.3 следующего содержания:</w:t>
      </w:r>
    </w:p>
    <w:p w:rsidR="00980D6C" w:rsidRDefault="00980D6C" w:rsidP="00980D6C">
      <w:pPr>
        <w:ind w:firstLine="720"/>
        <w:jc w:val="both"/>
        <w:rPr>
          <w:szCs w:val="28"/>
        </w:rPr>
      </w:pPr>
      <w:r>
        <w:t xml:space="preserve">«2.6.3. Установление личности заявителя может осуществляться в ходе личного приема посредством предъявления паспорта </w:t>
      </w:r>
      <w:proofErr w:type="gramStart"/>
      <w:r>
        <w:t>гражданина  Российской</w:t>
      </w:r>
      <w:proofErr w:type="gramEnd"/>
      <w:r>
        <w:t xml:space="preserve"> Федерации либо иного документа, удостоверяющего личность, в соответствии с законодательством Российской Федерации или </w:t>
      </w:r>
      <w:r>
        <w:lastRenderedPageBreak/>
        <w:t xml:space="preserve">посредством идентификации, аутентификации с использованием информационных систем, указанных в частях 10 и 11 статьи 7 Федерального закона от 27 июля 2010 г. № 210-ФЗ «Об организации предоставления государственных и муниципальных услуг».». </w:t>
      </w:r>
    </w:p>
    <w:p w:rsidR="00980D6C" w:rsidRDefault="00980D6C" w:rsidP="00980D6C">
      <w:pPr>
        <w:pStyle w:val="a9"/>
        <w:tabs>
          <w:tab w:val="left" w:pos="1134"/>
        </w:tabs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80D6C" w:rsidRPr="00980D6C" w:rsidRDefault="00980D6C" w:rsidP="00980D6C">
      <w:pPr>
        <w:pStyle w:val="a9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Город Майкоп» от 12.12.2012 № 1082 «Об утверждении </w:t>
      </w:r>
      <w:hyperlink r:id="rId12" w:history="1">
        <w:r w:rsidRPr="00980D6C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Административного регламента Администрации муниципального образования «Город Майкоп» по предоставлению муниципальной услуги «Выдача справки о составе семьи, справки с места жительства</w:t>
        </w:r>
      </w:hyperlink>
      <w:r w:rsidRPr="00980D6C">
        <w:rPr>
          <w:rStyle w:val="ab"/>
          <w:rFonts w:ascii="Times New Roman" w:hAnsi="Times New Roman"/>
          <w:bCs/>
          <w:color w:val="auto"/>
          <w:sz w:val="28"/>
          <w:szCs w:val="28"/>
        </w:rPr>
        <w:t>» вступает в силу со дня его официального опубликования.</w:t>
      </w:r>
    </w:p>
    <w:p w:rsidR="00980D6C" w:rsidRDefault="00980D6C" w:rsidP="00980D6C">
      <w:pPr>
        <w:tabs>
          <w:tab w:val="left" w:pos="1134"/>
        </w:tabs>
        <w:ind w:firstLine="709"/>
        <w:jc w:val="both"/>
      </w:pPr>
    </w:p>
    <w:p w:rsidR="00980D6C" w:rsidRDefault="00980D6C" w:rsidP="00980D6C">
      <w:pPr>
        <w:tabs>
          <w:tab w:val="left" w:pos="1134"/>
        </w:tabs>
        <w:ind w:firstLine="709"/>
        <w:jc w:val="both"/>
      </w:pPr>
    </w:p>
    <w:p w:rsidR="00980D6C" w:rsidRDefault="00980D6C" w:rsidP="00980D6C">
      <w:pPr>
        <w:tabs>
          <w:tab w:val="left" w:pos="1134"/>
        </w:tabs>
        <w:ind w:firstLine="709"/>
        <w:jc w:val="both"/>
      </w:pPr>
    </w:p>
    <w:p w:rsidR="00980D6C" w:rsidRDefault="00980D6C" w:rsidP="00980D6C">
      <w:pPr>
        <w:jc w:val="both"/>
      </w:pPr>
      <w:r>
        <w:t>Исполняющий обязанности</w:t>
      </w:r>
    </w:p>
    <w:p w:rsidR="00980D6C" w:rsidRDefault="00980D6C" w:rsidP="00980D6C">
      <w:pPr>
        <w:jc w:val="both"/>
      </w:pPr>
      <w:r>
        <w:t xml:space="preserve">Главы муниципального образования </w:t>
      </w:r>
    </w:p>
    <w:p w:rsidR="00980D6C" w:rsidRDefault="00980D6C" w:rsidP="00980D6C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                      С.В. Стельмах</w:t>
      </w:r>
    </w:p>
    <w:p w:rsidR="00980D6C" w:rsidRDefault="00980D6C" w:rsidP="00980D6C">
      <w:pPr>
        <w:jc w:val="center"/>
      </w:pPr>
    </w:p>
    <w:p w:rsidR="004D0AFA" w:rsidRDefault="00980D6C" w:rsidP="00980D6C">
      <w:pPr>
        <w:ind w:firstLine="720"/>
        <w:jc w:val="both"/>
      </w:pPr>
      <w:r>
        <w:t xml:space="preserve"> </w:t>
      </w:r>
    </w:p>
    <w:p w:rsidR="004D0AFA" w:rsidRDefault="004D0AFA" w:rsidP="004D0AFA">
      <w:pPr>
        <w:tabs>
          <w:tab w:val="left" w:pos="1134"/>
        </w:tabs>
        <w:ind w:firstLine="709"/>
        <w:jc w:val="both"/>
      </w:pPr>
    </w:p>
    <w:p w:rsidR="00182802" w:rsidRDefault="00182802" w:rsidP="004D0AFA">
      <w:pPr>
        <w:tabs>
          <w:tab w:val="left" w:pos="1134"/>
        </w:tabs>
        <w:ind w:firstLine="709"/>
        <w:jc w:val="both"/>
      </w:pPr>
    </w:p>
    <w:bookmarkEnd w:id="1"/>
    <w:p w:rsidR="000D6277" w:rsidRDefault="000D6277">
      <w:pPr>
        <w:jc w:val="center"/>
      </w:pPr>
    </w:p>
    <w:sectPr w:rsidR="000D6277" w:rsidSect="00182802">
      <w:headerReference w:type="default" r:id="rId13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BF" w:rsidRDefault="008616BF" w:rsidP="00AD2C0F">
      <w:r>
        <w:separator/>
      </w:r>
    </w:p>
  </w:endnote>
  <w:endnote w:type="continuationSeparator" w:id="0">
    <w:p w:rsidR="008616BF" w:rsidRDefault="008616BF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BF" w:rsidRDefault="008616BF" w:rsidP="00AD2C0F">
      <w:r>
        <w:separator/>
      </w:r>
    </w:p>
  </w:footnote>
  <w:footnote w:type="continuationSeparator" w:id="0">
    <w:p w:rsidR="008616BF" w:rsidRDefault="008616BF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E41192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B25D05">
      <w:rPr>
        <w:noProof/>
      </w:rPr>
      <w:t>2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4650A"/>
    <w:rsid w:val="000504F7"/>
    <w:rsid w:val="00051E2B"/>
    <w:rsid w:val="00056067"/>
    <w:rsid w:val="00063CCD"/>
    <w:rsid w:val="00066920"/>
    <w:rsid w:val="00093BD7"/>
    <w:rsid w:val="00096C1D"/>
    <w:rsid w:val="00097C0F"/>
    <w:rsid w:val="000A0AFA"/>
    <w:rsid w:val="000A2340"/>
    <w:rsid w:val="000A250A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1302B0"/>
    <w:rsid w:val="00130FAF"/>
    <w:rsid w:val="00134FA2"/>
    <w:rsid w:val="001367F1"/>
    <w:rsid w:val="001407BF"/>
    <w:rsid w:val="001477EC"/>
    <w:rsid w:val="00152E1F"/>
    <w:rsid w:val="0016021F"/>
    <w:rsid w:val="00163B80"/>
    <w:rsid w:val="00166256"/>
    <w:rsid w:val="0016644D"/>
    <w:rsid w:val="00172A0F"/>
    <w:rsid w:val="001760D8"/>
    <w:rsid w:val="00182802"/>
    <w:rsid w:val="001B1B57"/>
    <w:rsid w:val="001B24FD"/>
    <w:rsid w:val="001B36DB"/>
    <w:rsid w:val="001D23AE"/>
    <w:rsid w:val="001D4D5E"/>
    <w:rsid w:val="001E5DDA"/>
    <w:rsid w:val="00201A93"/>
    <w:rsid w:val="00212AAD"/>
    <w:rsid w:val="00213CE9"/>
    <w:rsid w:val="00217536"/>
    <w:rsid w:val="002228D2"/>
    <w:rsid w:val="00232A01"/>
    <w:rsid w:val="00242463"/>
    <w:rsid w:val="00267007"/>
    <w:rsid w:val="00285121"/>
    <w:rsid w:val="00286B05"/>
    <w:rsid w:val="002930FB"/>
    <w:rsid w:val="002950D3"/>
    <w:rsid w:val="002B4E67"/>
    <w:rsid w:val="002D1B57"/>
    <w:rsid w:val="002E2405"/>
    <w:rsid w:val="002E7E96"/>
    <w:rsid w:val="002F4E6F"/>
    <w:rsid w:val="002F6A5D"/>
    <w:rsid w:val="00303B0C"/>
    <w:rsid w:val="003179C8"/>
    <w:rsid w:val="00323AB5"/>
    <w:rsid w:val="003314D6"/>
    <w:rsid w:val="00351E92"/>
    <w:rsid w:val="00361190"/>
    <w:rsid w:val="00374CCD"/>
    <w:rsid w:val="00377D11"/>
    <w:rsid w:val="00381FE7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3209"/>
    <w:rsid w:val="003D0775"/>
    <w:rsid w:val="003D5D53"/>
    <w:rsid w:val="003D7AE1"/>
    <w:rsid w:val="004003AA"/>
    <w:rsid w:val="0040785A"/>
    <w:rsid w:val="0041794B"/>
    <w:rsid w:val="00422A71"/>
    <w:rsid w:val="00425BD3"/>
    <w:rsid w:val="004266D7"/>
    <w:rsid w:val="00441B38"/>
    <w:rsid w:val="00447015"/>
    <w:rsid w:val="00451C01"/>
    <w:rsid w:val="0045459C"/>
    <w:rsid w:val="00456BF9"/>
    <w:rsid w:val="004B18B7"/>
    <w:rsid w:val="004D0AFA"/>
    <w:rsid w:val="004E3142"/>
    <w:rsid w:val="004E3A2E"/>
    <w:rsid w:val="004E3B11"/>
    <w:rsid w:val="00506CD4"/>
    <w:rsid w:val="005249EE"/>
    <w:rsid w:val="00531BDB"/>
    <w:rsid w:val="00546EEF"/>
    <w:rsid w:val="00570B43"/>
    <w:rsid w:val="00580A8E"/>
    <w:rsid w:val="00581827"/>
    <w:rsid w:val="00583F30"/>
    <w:rsid w:val="00587551"/>
    <w:rsid w:val="005A1EEB"/>
    <w:rsid w:val="005B2E54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921"/>
    <w:rsid w:val="005F0FA2"/>
    <w:rsid w:val="005F2292"/>
    <w:rsid w:val="005F2D61"/>
    <w:rsid w:val="005F420B"/>
    <w:rsid w:val="0060412B"/>
    <w:rsid w:val="00625B63"/>
    <w:rsid w:val="0063605E"/>
    <w:rsid w:val="00636792"/>
    <w:rsid w:val="00640286"/>
    <w:rsid w:val="0064422A"/>
    <w:rsid w:val="00661E8C"/>
    <w:rsid w:val="00662998"/>
    <w:rsid w:val="00663E05"/>
    <w:rsid w:val="006740EE"/>
    <w:rsid w:val="00681F4C"/>
    <w:rsid w:val="00682127"/>
    <w:rsid w:val="00695814"/>
    <w:rsid w:val="006A1A90"/>
    <w:rsid w:val="006A21D0"/>
    <w:rsid w:val="006B0D83"/>
    <w:rsid w:val="006B0FDD"/>
    <w:rsid w:val="006B20BD"/>
    <w:rsid w:val="006C3166"/>
    <w:rsid w:val="006D2894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963C0"/>
    <w:rsid w:val="007A7718"/>
    <w:rsid w:val="007A7FD9"/>
    <w:rsid w:val="007C076E"/>
    <w:rsid w:val="007C43BD"/>
    <w:rsid w:val="007D0BAB"/>
    <w:rsid w:val="007E0FD4"/>
    <w:rsid w:val="007E225E"/>
    <w:rsid w:val="007F2316"/>
    <w:rsid w:val="007F62FA"/>
    <w:rsid w:val="00801D95"/>
    <w:rsid w:val="0080414C"/>
    <w:rsid w:val="00805E75"/>
    <w:rsid w:val="00807375"/>
    <w:rsid w:val="00807CA4"/>
    <w:rsid w:val="00811052"/>
    <w:rsid w:val="00812F9C"/>
    <w:rsid w:val="008152B3"/>
    <w:rsid w:val="00822E30"/>
    <w:rsid w:val="00823427"/>
    <w:rsid w:val="008255A8"/>
    <w:rsid w:val="008616BF"/>
    <w:rsid w:val="00861AEB"/>
    <w:rsid w:val="008A23EE"/>
    <w:rsid w:val="008A4494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329CB"/>
    <w:rsid w:val="009366BB"/>
    <w:rsid w:val="00937C92"/>
    <w:rsid w:val="009450AB"/>
    <w:rsid w:val="0095747A"/>
    <w:rsid w:val="00963916"/>
    <w:rsid w:val="00980D6C"/>
    <w:rsid w:val="00981D53"/>
    <w:rsid w:val="009838A2"/>
    <w:rsid w:val="009859D5"/>
    <w:rsid w:val="00994ED1"/>
    <w:rsid w:val="009A2612"/>
    <w:rsid w:val="009A47A5"/>
    <w:rsid w:val="009C0899"/>
    <w:rsid w:val="009C3578"/>
    <w:rsid w:val="009C68BA"/>
    <w:rsid w:val="009D65DB"/>
    <w:rsid w:val="009D6C2C"/>
    <w:rsid w:val="009F6A47"/>
    <w:rsid w:val="009F7C74"/>
    <w:rsid w:val="00A011B3"/>
    <w:rsid w:val="00A0242F"/>
    <w:rsid w:val="00A17F73"/>
    <w:rsid w:val="00A258C6"/>
    <w:rsid w:val="00A323C3"/>
    <w:rsid w:val="00A33998"/>
    <w:rsid w:val="00A36BAA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ED7"/>
    <w:rsid w:val="00AD2C0F"/>
    <w:rsid w:val="00AD3536"/>
    <w:rsid w:val="00AF5D03"/>
    <w:rsid w:val="00AF7F2D"/>
    <w:rsid w:val="00B01D22"/>
    <w:rsid w:val="00B17F15"/>
    <w:rsid w:val="00B217B0"/>
    <w:rsid w:val="00B25D05"/>
    <w:rsid w:val="00B25EB7"/>
    <w:rsid w:val="00B27A17"/>
    <w:rsid w:val="00B27BD5"/>
    <w:rsid w:val="00B31950"/>
    <w:rsid w:val="00B3381D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6549"/>
    <w:rsid w:val="00B9783B"/>
    <w:rsid w:val="00BA0D3E"/>
    <w:rsid w:val="00BB23A4"/>
    <w:rsid w:val="00BB3B14"/>
    <w:rsid w:val="00BD463E"/>
    <w:rsid w:val="00BD6639"/>
    <w:rsid w:val="00BE111A"/>
    <w:rsid w:val="00BE3CDB"/>
    <w:rsid w:val="00BE4E57"/>
    <w:rsid w:val="00BF3B10"/>
    <w:rsid w:val="00C0766A"/>
    <w:rsid w:val="00C10DE7"/>
    <w:rsid w:val="00C315B3"/>
    <w:rsid w:val="00C32A2C"/>
    <w:rsid w:val="00C42A1F"/>
    <w:rsid w:val="00C5034A"/>
    <w:rsid w:val="00C6222E"/>
    <w:rsid w:val="00C74E59"/>
    <w:rsid w:val="00C831FE"/>
    <w:rsid w:val="00C84881"/>
    <w:rsid w:val="00C878C7"/>
    <w:rsid w:val="00C97701"/>
    <w:rsid w:val="00CA1561"/>
    <w:rsid w:val="00CA3A75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2BA2"/>
    <w:rsid w:val="00D334D6"/>
    <w:rsid w:val="00D42308"/>
    <w:rsid w:val="00D46AFD"/>
    <w:rsid w:val="00D5674D"/>
    <w:rsid w:val="00D56D0C"/>
    <w:rsid w:val="00D738B2"/>
    <w:rsid w:val="00D73A92"/>
    <w:rsid w:val="00D808CC"/>
    <w:rsid w:val="00D836CB"/>
    <w:rsid w:val="00D8434B"/>
    <w:rsid w:val="00D903B3"/>
    <w:rsid w:val="00DA220D"/>
    <w:rsid w:val="00DB3F80"/>
    <w:rsid w:val="00DC3C56"/>
    <w:rsid w:val="00DD4659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5450"/>
    <w:rsid w:val="00E3585B"/>
    <w:rsid w:val="00E35A14"/>
    <w:rsid w:val="00E41192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0132"/>
    <w:rsid w:val="00E96AA6"/>
    <w:rsid w:val="00E96E9E"/>
    <w:rsid w:val="00E97B07"/>
    <w:rsid w:val="00EA6879"/>
    <w:rsid w:val="00EA7416"/>
    <w:rsid w:val="00EB2EA2"/>
    <w:rsid w:val="00EB4099"/>
    <w:rsid w:val="00EB7D9D"/>
    <w:rsid w:val="00EC5973"/>
    <w:rsid w:val="00ED741B"/>
    <w:rsid w:val="00EE357D"/>
    <w:rsid w:val="00EF1A75"/>
    <w:rsid w:val="00F01F51"/>
    <w:rsid w:val="00F10EFB"/>
    <w:rsid w:val="00F27DA7"/>
    <w:rsid w:val="00F31484"/>
    <w:rsid w:val="00F534AB"/>
    <w:rsid w:val="00F57D0B"/>
    <w:rsid w:val="00F6054B"/>
    <w:rsid w:val="00F616AD"/>
    <w:rsid w:val="00F70071"/>
    <w:rsid w:val="00F76776"/>
    <w:rsid w:val="00F811D8"/>
    <w:rsid w:val="00F866C3"/>
    <w:rsid w:val="00FA122B"/>
    <w:rsid w:val="00FA3BA9"/>
    <w:rsid w:val="00FA6C80"/>
    <w:rsid w:val="00FB290F"/>
    <w:rsid w:val="00FB51F6"/>
    <w:rsid w:val="00FD763C"/>
    <w:rsid w:val="00FE252F"/>
    <w:rsid w:val="00FE2AEA"/>
    <w:rsid w:val="00FE5815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A5B558-218F-4312-B8B9-292DCDC1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4728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7433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3224728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B736-218C-4B56-9CB1-08C5C053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145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13</cp:revision>
  <cp:lastPrinted>2021-08-12T06:50:00Z</cp:lastPrinted>
  <dcterms:created xsi:type="dcterms:W3CDTF">2021-08-10T11:44:00Z</dcterms:created>
  <dcterms:modified xsi:type="dcterms:W3CDTF">2021-08-12T11:55:00Z</dcterms:modified>
</cp:coreProperties>
</file>